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3434" w14:textId="48F0E69C" w:rsidR="00862ED5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別記様式３）</w:t>
      </w:r>
    </w:p>
    <w:p w14:paraId="47A6B610" w14:textId="77777777" w:rsidR="00862ED5" w:rsidRPr="003235F3" w:rsidRDefault="00862ED5" w:rsidP="003235F3">
      <w:pPr>
        <w:suppressAutoHyphens/>
        <w:jc w:val="center"/>
        <w:textAlignment w:val="baseline"/>
        <w:rPr>
          <w:rFonts w:ascii="BIZ UD明朝 Medium" w:eastAsia="BIZ UD明朝 Medium" w:hAnsi="BIZ UD明朝 Medium" w:cs="Times New Roman"/>
          <w:kern w:val="0"/>
          <w:sz w:val="32"/>
          <w:szCs w:val="32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委　　任　　状</w:t>
      </w:r>
    </w:p>
    <w:p w14:paraId="61A3515D" w14:textId="77777777" w:rsidR="00862ED5" w:rsidRPr="003235F3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5175368C" w14:textId="11C6B088" w:rsidR="00862ED5" w:rsidRPr="003235F3" w:rsidRDefault="00862ED5" w:rsidP="003235F3">
      <w:pPr>
        <w:suppressAutoHyphens/>
        <w:wordWrap w:val="0"/>
        <w:ind w:firstLineChars="100" w:firstLine="257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私は、</w:t>
      </w: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  <w:u w:val="single" w:color="000000"/>
        </w:rPr>
        <w:t xml:space="preserve">　　　　　　　　　　　</w:t>
      </w: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を代理人と定め、下記の権限を委任します。</w:t>
      </w:r>
    </w:p>
    <w:p w14:paraId="18BA89EE" w14:textId="4F034F2A" w:rsidR="00862ED5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4D00DD7E" w14:textId="77777777" w:rsidR="003235F3" w:rsidRDefault="003235F3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</w:pPr>
    </w:p>
    <w:p w14:paraId="474A269C" w14:textId="77777777" w:rsidR="00862ED5" w:rsidRPr="003235F3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/>
          <w:kern w:val="0"/>
          <w:sz w:val="24"/>
          <w:szCs w:val="24"/>
        </w:rPr>
        <w:t xml:space="preserve">                                     </w:t>
      </w: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記</w:t>
      </w:r>
    </w:p>
    <w:p w14:paraId="02B7FC87" w14:textId="44007CD1" w:rsidR="00862ED5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61C14866" w14:textId="77777777" w:rsidR="003235F3" w:rsidRPr="003235F3" w:rsidRDefault="003235F3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</w:pPr>
    </w:p>
    <w:p w14:paraId="675F6FF4" w14:textId="6C1D1DC4" w:rsidR="00862ED5" w:rsidRPr="003235F3" w:rsidRDefault="00BC7DDC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１</w:t>
      </w:r>
      <w:r w:rsid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委託の名称　　　</w:t>
      </w:r>
      <w:r w:rsidR="005B35DB"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 w:rsid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８</w:t>
      </w:r>
      <w:r w:rsidR="00862ED5"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度滋賀県立学校児童生徒定期健康診断業務委託</w:t>
      </w:r>
    </w:p>
    <w:p w14:paraId="5356C43A" w14:textId="77777777" w:rsidR="00862ED5" w:rsidRPr="003235F3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42B2B4B8" w14:textId="4F36FCEB" w:rsidR="00862ED5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２</w:t>
      </w:r>
      <w:r w:rsid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代理人使用印鑑</w:t>
      </w:r>
    </w:p>
    <w:p w14:paraId="0B91AF7F" w14:textId="77777777" w:rsidR="003235F3" w:rsidRPr="003235F3" w:rsidRDefault="003235F3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693"/>
        <w:gridCol w:w="2268"/>
        <w:gridCol w:w="4503"/>
      </w:tblGrid>
      <w:tr w:rsidR="00DB4709" w:rsidRPr="003235F3" w14:paraId="626BE7FE" w14:textId="77777777" w:rsidTr="00AA032A">
        <w:tc>
          <w:tcPr>
            <w:tcW w:w="2693" w:type="dxa"/>
          </w:tcPr>
          <w:p w14:paraId="4E516293" w14:textId="1CC0B090" w:rsidR="00AA032A" w:rsidRPr="003235F3" w:rsidRDefault="00AA032A" w:rsidP="00DA222F">
            <w:pPr>
              <w:suppressAutoHyphens/>
              <w:jc w:val="center"/>
              <w:textAlignment w:val="baseline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代</w:t>
            </w:r>
            <w:r w:rsid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理　人　氏　名</w:t>
            </w:r>
          </w:p>
        </w:tc>
        <w:tc>
          <w:tcPr>
            <w:tcW w:w="2268" w:type="dxa"/>
          </w:tcPr>
          <w:p w14:paraId="233F7FBD" w14:textId="77777777" w:rsidR="00AA032A" w:rsidRPr="003235F3" w:rsidRDefault="00AA032A" w:rsidP="00DA222F">
            <w:pPr>
              <w:suppressAutoHyphens/>
              <w:wordWrap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使　用　印　鑑</w:t>
            </w:r>
          </w:p>
        </w:tc>
        <w:tc>
          <w:tcPr>
            <w:tcW w:w="4503" w:type="dxa"/>
          </w:tcPr>
          <w:p w14:paraId="5614436F" w14:textId="77777777" w:rsidR="00AA032A" w:rsidRPr="003235F3" w:rsidRDefault="00AA032A" w:rsidP="00DA222F">
            <w:pPr>
              <w:suppressAutoHyphens/>
              <w:ind w:firstLineChars="13" w:firstLine="33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代</w:t>
            </w:r>
            <w:r w:rsidR="00F4120F"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理</w:t>
            </w:r>
            <w:r w:rsidR="00F4120F"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人</w:t>
            </w:r>
            <w:r w:rsidR="00F4120F"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住</w:t>
            </w:r>
            <w:r w:rsidR="00F4120F"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 xml:space="preserve">　</w:t>
            </w:r>
            <w:r w:rsidRPr="003235F3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所</w:t>
            </w:r>
          </w:p>
        </w:tc>
      </w:tr>
      <w:tr w:rsidR="00AA032A" w:rsidRPr="003235F3" w14:paraId="42846D81" w14:textId="77777777" w:rsidTr="003235F3">
        <w:trPr>
          <w:trHeight w:val="1497"/>
        </w:trPr>
        <w:tc>
          <w:tcPr>
            <w:tcW w:w="2693" w:type="dxa"/>
            <w:vAlign w:val="center"/>
          </w:tcPr>
          <w:p w14:paraId="79D9F2E0" w14:textId="77777777" w:rsidR="00AA032A" w:rsidRPr="003235F3" w:rsidRDefault="00AA032A" w:rsidP="003235F3">
            <w:pPr>
              <w:suppressAutoHyphens/>
              <w:wordWrap w:val="0"/>
              <w:textAlignment w:val="baseline"/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477249" w14:textId="77777777" w:rsidR="00AA032A" w:rsidRPr="003235F3" w:rsidRDefault="00AA032A" w:rsidP="003235F3">
            <w:pPr>
              <w:suppressAutoHyphens/>
              <w:wordWrap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  <w:tc>
          <w:tcPr>
            <w:tcW w:w="4503" w:type="dxa"/>
            <w:vAlign w:val="center"/>
          </w:tcPr>
          <w:p w14:paraId="04F83E8D" w14:textId="77777777" w:rsidR="00AA032A" w:rsidRPr="003235F3" w:rsidRDefault="00AA032A" w:rsidP="003235F3">
            <w:pPr>
              <w:suppressAutoHyphens/>
              <w:wordWrap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</w:tbl>
    <w:p w14:paraId="6D69D63C" w14:textId="77777777" w:rsidR="00862ED5" w:rsidRPr="003235F3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6AFA7BFD" w14:textId="6E1D5B5B" w:rsidR="00862ED5" w:rsidRPr="003235F3" w:rsidRDefault="00862ED5" w:rsidP="003235F3">
      <w:pPr>
        <w:suppressAutoHyphens/>
        <w:wordWrap w:val="0"/>
        <w:ind w:firstLineChars="100" w:firstLine="257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上記委託の入札および見積に関する一切の権限。</w:t>
      </w:r>
    </w:p>
    <w:p w14:paraId="26738974" w14:textId="77777777" w:rsidR="00862ED5" w:rsidRPr="003235F3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396CFA63" w14:textId="4A31A896" w:rsidR="00862ED5" w:rsidRPr="003235F3" w:rsidRDefault="00862ED5" w:rsidP="003235F3">
      <w:pPr>
        <w:suppressAutoHyphens/>
        <w:wordWrap w:val="0"/>
        <w:ind w:leftChars="562" w:left="1274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　　月　　日</w:t>
      </w:r>
    </w:p>
    <w:p w14:paraId="24CE7A3D" w14:textId="77777777" w:rsidR="00862ED5" w:rsidRPr="003235F3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20343A92" w14:textId="701B0A2B" w:rsidR="00862ED5" w:rsidRPr="003235F3" w:rsidRDefault="00862ED5" w:rsidP="003235F3">
      <w:pPr>
        <w:suppressAutoHyphens/>
        <w:wordWrap w:val="0"/>
        <w:ind w:leftChars="999" w:left="2265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委任者</w:t>
      </w:r>
      <w:r w:rsid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住　所</w:t>
      </w:r>
    </w:p>
    <w:p w14:paraId="0EB7C6AA" w14:textId="60A0C798" w:rsidR="00862ED5" w:rsidRPr="003235F3" w:rsidRDefault="00862ED5" w:rsidP="003235F3">
      <w:pPr>
        <w:suppressAutoHyphens/>
        <w:wordWrap w:val="0"/>
        <w:spacing w:beforeLines="50" w:before="178"/>
        <w:ind w:leftChars="1450" w:left="3288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商号または名称</w:t>
      </w:r>
      <w:r w:rsidR="00C67F36"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 </w:t>
      </w:r>
    </w:p>
    <w:p w14:paraId="3B4D1025" w14:textId="5AFDA665" w:rsidR="00862ED5" w:rsidRPr="003235F3" w:rsidRDefault="00862ED5" w:rsidP="003235F3">
      <w:pPr>
        <w:suppressAutoHyphens/>
        <w:wordWrap w:val="0"/>
        <w:spacing w:beforeLines="50" w:before="178"/>
        <w:ind w:leftChars="1450" w:left="3288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代表者職・氏名　　　　</w:t>
      </w:r>
      <w:r w:rsidR="00C67F36"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      </w:t>
      </w:r>
      <w:r w:rsid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</w:t>
      </w:r>
      <w:r w:rsidR="00C67F36"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   　  </w:t>
      </w:r>
      <w:r w:rsidRPr="003235F3">
        <w:rPr>
          <w:rFonts w:ascii="BIZ UD明朝 Medium" w:eastAsia="BIZ UD明朝 Medium" w:hAnsi="BIZ UD明朝 Medium" w:cs="ＭＳ 明朝"/>
          <w:kern w:val="0"/>
          <w:sz w:val="24"/>
          <w:szCs w:val="24"/>
        </w:rPr>
        <w:t xml:space="preserve"> </w:t>
      </w:r>
      <w:r w:rsidR="00C67F36" w:rsidRPr="003235F3">
        <w:rPr>
          <w:rFonts w:ascii="BIZ UD明朝 Medium" w:eastAsia="BIZ UD明朝 Medium" w:hAnsi="BIZ UD明朝 Medium" w:cs="ＭＳ 明朝"/>
          <w:kern w:val="0"/>
          <w:sz w:val="24"/>
          <w:szCs w:val="24"/>
        </w:rPr>
        <w:t xml:space="preserve"> </w:t>
      </w:r>
      <w:r w:rsidR="00C67F36"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印</w:t>
      </w:r>
    </w:p>
    <w:p w14:paraId="1671319D" w14:textId="77777777" w:rsidR="00862ED5" w:rsidRPr="003235F3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0F89032B" w14:textId="77777777" w:rsidR="000D1819" w:rsidRPr="003235F3" w:rsidRDefault="000D1819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164B45C4" w14:textId="77777777" w:rsidR="000D1819" w:rsidRPr="003235F3" w:rsidRDefault="000D1819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60C02C12" w14:textId="77777777" w:rsidR="000D1819" w:rsidRPr="003235F3" w:rsidRDefault="000D1819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47678D66" w14:textId="77777777" w:rsidR="00862ED5" w:rsidRPr="003235F3" w:rsidRDefault="00862ED5" w:rsidP="00862ED5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契約担当者</w:t>
      </w:r>
    </w:p>
    <w:p w14:paraId="6AA85A3E" w14:textId="7CAAEC6D" w:rsidR="00F66CEC" w:rsidRPr="003235F3" w:rsidRDefault="00862ED5" w:rsidP="009C7E67">
      <w:pPr>
        <w:suppressAutoHyphens/>
        <w:wordWrap w:val="0"/>
        <w:jc w:val="left"/>
        <w:textAlignment w:val="baseline"/>
        <w:rPr>
          <w:rFonts w:ascii="BIZ UD明朝 Medium" w:eastAsia="BIZ UD明朝 Medium" w:hAnsi="BIZ UD明朝 Medium"/>
          <w:sz w:val="24"/>
          <w:szCs w:val="24"/>
        </w:rPr>
      </w:pPr>
      <w:r w:rsidRPr="003235F3">
        <w:rPr>
          <w:rFonts w:ascii="BIZ UD明朝 Medium" w:eastAsia="BIZ UD明朝 Medium" w:hAnsi="BIZ UD明朝 Medium" w:cs="ＭＳ 明朝"/>
          <w:kern w:val="0"/>
          <w:sz w:val="24"/>
          <w:szCs w:val="24"/>
        </w:rPr>
        <w:t xml:space="preserve">      </w:t>
      </w:r>
      <w:r w:rsidR="00460859"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滋賀県知事　　三　日　月　大　造</w:t>
      </w:r>
      <w:r w:rsidRPr="003235F3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</w:p>
    <w:sectPr w:rsidR="00F66CEC" w:rsidRPr="003235F3" w:rsidSect="003235F3">
      <w:footnotePr>
        <w:numFmt w:val="decimalEnclosedCircle"/>
      </w:footnotePr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DF77" w14:textId="77777777" w:rsidR="006B42A2" w:rsidRDefault="006B42A2" w:rsidP="002D0426">
      <w:r>
        <w:separator/>
      </w:r>
    </w:p>
  </w:endnote>
  <w:endnote w:type="continuationSeparator" w:id="0">
    <w:p w14:paraId="772BE15E" w14:textId="77777777" w:rsidR="006B42A2" w:rsidRDefault="006B42A2" w:rsidP="002D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D0F3" w14:textId="77777777" w:rsidR="006B42A2" w:rsidRDefault="006B42A2" w:rsidP="002D0426">
      <w:r>
        <w:separator/>
      </w:r>
    </w:p>
  </w:footnote>
  <w:footnote w:type="continuationSeparator" w:id="0">
    <w:p w14:paraId="441993FB" w14:textId="77777777" w:rsidR="006B42A2" w:rsidRDefault="006B42A2" w:rsidP="002D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B1BC0"/>
    <w:multiLevelType w:val="hybridMultilevel"/>
    <w:tmpl w:val="AD1474E6"/>
    <w:lvl w:ilvl="0" w:tplc="3778407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46DF258E"/>
    <w:multiLevelType w:val="hybridMultilevel"/>
    <w:tmpl w:val="E3B0838E"/>
    <w:lvl w:ilvl="0" w:tplc="500C32CA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D5"/>
    <w:rsid w:val="00007285"/>
    <w:rsid w:val="00020849"/>
    <w:rsid w:val="0005492E"/>
    <w:rsid w:val="0007225D"/>
    <w:rsid w:val="00084E29"/>
    <w:rsid w:val="0008543F"/>
    <w:rsid w:val="00086BFC"/>
    <w:rsid w:val="00094021"/>
    <w:rsid w:val="000A4474"/>
    <w:rsid w:val="000B5EEE"/>
    <w:rsid w:val="000C3E53"/>
    <w:rsid w:val="000C7D21"/>
    <w:rsid w:val="000D1819"/>
    <w:rsid w:val="000E5A05"/>
    <w:rsid w:val="00104EE8"/>
    <w:rsid w:val="001208AE"/>
    <w:rsid w:val="0012637D"/>
    <w:rsid w:val="00135FC8"/>
    <w:rsid w:val="00150541"/>
    <w:rsid w:val="00154BE8"/>
    <w:rsid w:val="00157D19"/>
    <w:rsid w:val="001A5FB3"/>
    <w:rsid w:val="001B318E"/>
    <w:rsid w:val="001B3D19"/>
    <w:rsid w:val="001C25A3"/>
    <w:rsid w:val="001D463C"/>
    <w:rsid w:val="001E0BF3"/>
    <w:rsid w:val="001E41F4"/>
    <w:rsid w:val="001E5726"/>
    <w:rsid w:val="001F4340"/>
    <w:rsid w:val="001F70E3"/>
    <w:rsid w:val="00201C77"/>
    <w:rsid w:val="002024FE"/>
    <w:rsid w:val="00230C2C"/>
    <w:rsid w:val="00235689"/>
    <w:rsid w:val="00252182"/>
    <w:rsid w:val="002569C2"/>
    <w:rsid w:val="00263BEF"/>
    <w:rsid w:val="00280819"/>
    <w:rsid w:val="002C2EFB"/>
    <w:rsid w:val="002D0426"/>
    <w:rsid w:val="002D179E"/>
    <w:rsid w:val="002E0A76"/>
    <w:rsid w:val="002E1E73"/>
    <w:rsid w:val="00305F98"/>
    <w:rsid w:val="00317CDC"/>
    <w:rsid w:val="003235F3"/>
    <w:rsid w:val="00326DA9"/>
    <w:rsid w:val="00327074"/>
    <w:rsid w:val="0034380D"/>
    <w:rsid w:val="00343EC9"/>
    <w:rsid w:val="00385B0C"/>
    <w:rsid w:val="003872CE"/>
    <w:rsid w:val="003941D6"/>
    <w:rsid w:val="003B65E0"/>
    <w:rsid w:val="003D1358"/>
    <w:rsid w:val="003E2D64"/>
    <w:rsid w:val="003F6DA3"/>
    <w:rsid w:val="003F6EF1"/>
    <w:rsid w:val="004175B0"/>
    <w:rsid w:val="00423A34"/>
    <w:rsid w:val="00426B49"/>
    <w:rsid w:val="0044460D"/>
    <w:rsid w:val="004469F9"/>
    <w:rsid w:val="00451977"/>
    <w:rsid w:val="00460859"/>
    <w:rsid w:val="00472B10"/>
    <w:rsid w:val="00477578"/>
    <w:rsid w:val="00484178"/>
    <w:rsid w:val="00490FBB"/>
    <w:rsid w:val="004915F8"/>
    <w:rsid w:val="004A1299"/>
    <w:rsid w:val="004A3B6D"/>
    <w:rsid w:val="004C05CB"/>
    <w:rsid w:val="004C1B35"/>
    <w:rsid w:val="004C7A4D"/>
    <w:rsid w:val="004D5005"/>
    <w:rsid w:val="00500734"/>
    <w:rsid w:val="00511EFE"/>
    <w:rsid w:val="00512BB5"/>
    <w:rsid w:val="005164BE"/>
    <w:rsid w:val="00524E07"/>
    <w:rsid w:val="00530D5F"/>
    <w:rsid w:val="00535716"/>
    <w:rsid w:val="0055435E"/>
    <w:rsid w:val="00572741"/>
    <w:rsid w:val="00585E67"/>
    <w:rsid w:val="005913FA"/>
    <w:rsid w:val="005A6790"/>
    <w:rsid w:val="005B35DB"/>
    <w:rsid w:val="005B7B92"/>
    <w:rsid w:val="005C0D8C"/>
    <w:rsid w:val="005C1F22"/>
    <w:rsid w:val="005C20BB"/>
    <w:rsid w:val="005C38D4"/>
    <w:rsid w:val="00622264"/>
    <w:rsid w:val="00622DC2"/>
    <w:rsid w:val="00623A00"/>
    <w:rsid w:val="00625B91"/>
    <w:rsid w:val="006318C5"/>
    <w:rsid w:val="0063722D"/>
    <w:rsid w:val="00647469"/>
    <w:rsid w:val="00661A5C"/>
    <w:rsid w:val="00670E5B"/>
    <w:rsid w:val="0067338D"/>
    <w:rsid w:val="00686ECC"/>
    <w:rsid w:val="006A61F8"/>
    <w:rsid w:val="006B42A2"/>
    <w:rsid w:val="006B521B"/>
    <w:rsid w:val="006B6AAE"/>
    <w:rsid w:val="006C3465"/>
    <w:rsid w:val="006F432C"/>
    <w:rsid w:val="006F73E1"/>
    <w:rsid w:val="00723252"/>
    <w:rsid w:val="0073385D"/>
    <w:rsid w:val="0073641A"/>
    <w:rsid w:val="00741FF4"/>
    <w:rsid w:val="00746325"/>
    <w:rsid w:val="0077590F"/>
    <w:rsid w:val="007A0414"/>
    <w:rsid w:val="007C2750"/>
    <w:rsid w:val="007C35DA"/>
    <w:rsid w:val="007C47A3"/>
    <w:rsid w:val="007E3A05"/>
    <w:rsid w:val="007F6A47"/>
    <w:rsid w:val="00805B3F"/>
    <w:rsid w:val="0081279C"/>
    <w:rsid w:val="00822FDE"/>
    <w:rsid w:val="00824FDD"/>
    <w:rsid w:val="00837FC9"/>
    <w:rsid w:val="00846D81"/>
    <w:rsid w:val="00850EF0"/>
    <w:rsid w:val="00862ED5"/>
    <w:rsid w:val="008677BC"/>
    <w:rsid w:val="008804B0"/>
    <w:rsid w:val="0089007C"/>
    <w:rsid w:val="00892CF6"/>
    <w:rsid w:val="008A5CF9"/>
    <w:rsid w:val="008A6BA7"/>
    <w:rsid w:val="008B1863"/>
    <w:rsid w:val="008C4917"/>
    <w:rsid w:val="008D5E8F"/>
    <w:rsid w:val="008E63BF"/>
    <w:rsid w:val="00917654"/>
    <w:rsid w:val="00925854"/>
    <w:rsid w:val="009270E0"/>
    <w:rsid w:val="009471D9"/>
    <w:rsid w:val="00964722"/>
    <w:rsid w:val="009832EC"/>
    <w:rsid w:val="00984E78"/>
    <w:rsid w:val="00995D29"/>
    <w:rsid w:val="009B3CBF"/>
    <w:rsid w:val="009C3BD5"/>
    <w:rsid w:val="009C79F5"/>
    <w:rsid w:val="009C7E67"/>
    <w:rsid w:val="009F0A23"/>
    <w:rsid w:val="00A310C4"/>
    <w:rsid w:val="00A94D0B"/>
    <w:rsid w:val="00AA032A"/>
    <w:rsid w:val="00AC2136"/>
    <w:rsid w:val="00AE09F7"/>
    <w:rsid w:val="00AE70D0"/>
    <w:rsid w:val="00B1051E"/>
    <w:rsid w:val="00B37E0D"/>
    <w:rsid w:val="00B41D54"/>
    <w:rsid w:val="00B82C0C"/>
    <w:rsid w:val="00B900F5"/>
    <w:rsid w:val="00BA1D84"/>
    <w:rsid w:val="00BA41F1"/>
    <w:rsid w:val="00BB29EF"/>
    <w:rsid w:val="00BB56C9"/>
    <w:rsid w:val="00BC474B"/>
    <w:rsid w:val="00BC7DDC"/>
    <w:rsid w:val="00BE31F5"/>
    <w:rsid w:val="00BF7567"/>
    <w:rsid w:val="00C17427"/>
    <w:rsid w:val="00C2006E"/>
    <w:rsid w:val="00C55C85"/>
    <w:rsid w:val="00C67F36"/>
    <w:rsid w:val="00CF12EC"/>
    <w:rsid w:val="00D408DA"/>
    <w:rsid w:val="00D55804"/>
    <w:rsid w:val="00D56574"/>
    <w:rsid w:val="00DA0952"/>
    <w:rsid w:val="00DA222F"/>
    <w:rsid w:val="00DB4709"/>
    <w:rsid w:val="00DE65DC"/>
    <w:rsid w:val="00DF0D37"/>
    <w:rsid w:val="00E0072E"/>
    <w:rsid w:val="00E1122F"/>
    <w:rsid w:val="00E32B02"/>
    <w:rsid w:val="00E510E2"/>
    <w:rsid w:val="00E53371"/>
    <w:rsid w:val="00E55C73"/>
    <w:rsid w:val="00E62BDC"/>
    <w:rsid w:val="00E62D06"/>
    <w:rsid w:val="00E643B0"/>
    <w:rsid w:val="00E916C3"/>
    <w:rsid w:val="00EA0B0D"/>
    <w:rsid w:val="00EA4C1A"/>
    <w:rsid w:val="00EB0159"/>
    <w:rsid w:val="00EB132C"/>
    <w:rsid w:val="00EB68AA"/>
    <w:rsid w:val="00EC37DF"/>
    <w:rsid w:val="00ED0FE3"/>
    <w:rsid w:val="00EF2E80"/>
    <w:rsid w:val="00F17ADF"/>
    <w:rsid w:val="00F2253E"/>
    <w:rsid w:val="00F4120F"/>
    <w:rsid w:val="00F46099"/>
    <w:rsid w:val="00F466D2"/>
    <w:rsid w:val="00F52814"/>
    <w:rsid w:val="00F66CEC"/>
    <w:rsid w:val="00F71024"/>
    <w:rsid w:val="00F77D89"/>
    <w:rsid w:val="00F84DA9"/>
    <w:rsid w:val="00F972F9"/>
    <w:rsid w:val="00FA3C76"/>
    <w:rsid w:val="00FB098D"/>
    <w:rsid w:val="00FD74B9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1DFB2D"/>
  <w15:docId w15:val="{1C838B20-9F68-4432-BD04-6400877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181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D181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D181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D181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D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5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C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04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0426"/>
  </w:style>
  <w:style w:type="paragraph" w:styleId="ac">
    <w:name w:val="footer"/>
    <w:basedOn w:val="a"/>
    <w:link w:val="ad"/>
    <w:uiPriority w:val="99"/>
    <w:unhideWhenUsed/>
    <w:rsid w:val="002D04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0426"/>
  </w:style>
  <w:style w:type="character" w:styleId="HTML">
    <w:name w:val="HTML Typewriter"/>
    <w:basedOn w:val="a0"/>
    <w:uiPriority w:val="99"/>
    <w:semiHidden/>
    <w:unhideWhenUsed/>
    <w:rsid w:val="006F73E1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7A0414"/>
    <w:pPr>
      <w:ind w:leftChars="400" w:left="840"/>
    </w:pPr>
  </w:style>
  <w:style w:type="character" w:styleId="af">
    <w:name w:val="Hyperlink"/>
    <w:rsid w:val="00EB6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65D0-0B06-4FD8-A455-04340B92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水上　友紀子</cp:lastModifiedBy>
  <cp:revision>7</cp:revision>
  <cp:lastPrinted>2024-10-29T00:40:00Z</cp:lastPrinted>
  <dcterms:created xsi:type="dcterms:W3CDTF">2023-11-01T12:21:00Z</dcterms:created>
  <dcterms:modified xsi:type="dcterms:W3CDTF">2025-09-27T13:11:00Z</dcterms:modified>
</cp:coreProperties>
</file>